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10" w:rsidRPr="0043463F" w:rsidRDefault="00397410" w:rsidP="00434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lv-LV"/>
        </w:rPr>
      </w:pPr>
      <w:r w:rsidRPr="0043463F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lv-LV"/>
        </w:rPr>
        <w:t>Ludzas Mūzikas pamatskolas</w:t>
      </w:r>
    </w:p>
    <w:p w:rsidR="00397410" w:rsidRPr="0043463F" w:rsidRDefault="003B7BE6" w:rsidP="0043463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lv-LV"/>
        </w:rPr>
        <w:t>Mācību darba plāns 2019./2020</w:t>
      </w:r>
      <w:r w:rsidR="00397410" w:rsidRPr="0043463F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lv-LV"/>
        </w:rPr>
        <w:t>.m.g. I. semestrim</w:t>
      </w:r>
    </w:p>
    <w:tbl>
      <w:tblPr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2246"/>
        <w:gridCol w:w="2148"/>
        <w:gridCol w:w="2268"/>
        <w:gridCol w:w="2559"/>
        <w:gridCol w:w="2686"/>
        <w:gridCol w:w="1417"/>
      </w:tblGrid>
      <w:tr w:rsidR="000C67B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Datums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Pūšaminstrumentu spēles klase</w:t>
            </w: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Vijoļspēles klase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Akordeona spēles klase</w:t>
            </w: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Klavierspēles klase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Kora klase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lv-LV"/>
              </w:rPr>
              <w:t>Horeogrāfijas klase</w:t>
            </w:r>
          </w:p>
        </w:tc>
      </w:tr>
      <w:tr w:rsidR="000C67BA" w:rsidRPr="000C67BA" w:rsidTr="00A56E34">
        <w:trPr>
          <w:trHeight w:val="397"/>
          <w:tblCellSpacing w:w="0" w:type="dxa"/>
        </w:trPr>
        <w:tc>
          <w:tcPr>
            <w:tcW w:w="1413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C10465" w:rsidP="001E2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2</w:t>
            </w:r>
            <w:r w:rsidR="00397410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09</w:t>
            </w:r>
            <w:r w:rsidR="00F939B5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</w:t>
            </w:r>
          </w:p>
        </w:tc>
        <w:tc>
          <w:tcPr>
            <w:tcW w:w="13324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0C67BA" w:rsidRDefault="00907940" w:rsidP="00907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                                                                                                   </w:t>
            </w:r>
            <w:r w:rsidR="00397410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ZINĪBU DIENA!</w:t>
            </w:r>
          </w:p>
        </w:tc>
      </w:tr>
      <w:tr w:rsidR="00C10465" w:rsidRPr="00A56E34" w:rsidTr="00AC09FD">
        <w:trPr>
          <w:trHeight w:val="414"/>
          <w:tblCellSpacing w:w="0" w:type="dxa"/>
        </w:trPr>
        <w:tc>
          <w:tcPr>
            <w:tcW w:w="1413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A56E34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lv-LV"/>
              </w:rPr>
            </w:pPr>
            <w:r w:rsidRPr="00A56E34">
              <w:rPr>
                <w:rFonts w:ascii="Times New Roman" w:eastAsia="Times New Roman" w:hAnsi="Times New Roman" w:cs="Times New Roman"/>
                <w:lang w:eastAsia="lv-LV"/>
              </w:rPr>
              <w:t>01.10</w:t>
            </w:r>
          </w:p>
        </w:tc>
        <w:tc>
          <w:tcPr>
            <w:tcW w:w="11907" w:type="dxa"/>
            <w:gridSpan w:val="5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A56E34" w:rsidRDefault="00C10465" w:rsidP="00C1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56E34">
              <w:rPr>
                <w:rFonts w:ascii="Times New Roman" w:eastAsia="Times New Roman" w:hAnsi="Times New Roman" w:cs="Times New Roman"/>
                <w:lang w:eastAsia="lv-LV"/>
              </w:rPr>
              <w:t>Koncerts “Tikai silta sirds….” Veltīts Starptautiskajai veco ļaužu dienai Ludzas aprūpes centrā plkst. 10.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A56E34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lv-LV"/>
              </w:rPr>
            </w:pPr>
          </w:p>
        </w:tc>
      </w:tr>
      <w:tr w:rsidR="00C10465" w:rsidRPr="000C67BA" w:rsidTr="00FE1479">
        <w:trPr>
          <w:trHeight w:val="528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8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6E34" w:rsidRDefault="00A56E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Tehniskā ieskaite </w:t>
            </w:r>
          </w:p>
          <w:p w:rsidR="00A56E34" w:rsidRDefault="00A56E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2.-4.klasei, </w:t>
            </w:r>
            <w:r w:rsidRPr="00C10465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plkst. </w:t>
            </w:r>
            <w:r w:rsidRPr="00A56E3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lv-LV"/>
              </w:rPr>
              <w:t>13.35</w:t>
            </w:r>
          </w:p>
          <w:p w:rsidR="00C10465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Tehniskā ieskaite 5.-8.klasei, </w:t>
            </w:r>
            <w:r w:rsidR="0003165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5.00</w:t>
            </w: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462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C10465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C10465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</w:t>
            </w:r>
            <w:r w:rsidR="00A2083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C10465" w:rsidP="00C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hniskā ieskaite 2.- 9.klasei</w:t>
            </w: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, </w:t>
            </w: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plkst.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13.35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20834" w:rsidRPr="000C67BA" w:rsidRDefault="00A2083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554D4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1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hniskā ieskaite 3.-9.klasi</w:t>
            </w: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, </w:t>
            </w:r>
            <w:r w:rsidR="00FE1479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4.00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C1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3</w:t>
            </w:r>
            <w:r w:rsidR="00E85B1C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A554D4" w:rsidP="00A20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8</w:t>
            </w:r>
            <w:r w:rsidR="00E85B1C"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. Rīgas Starptautiskais Jauno Pianistu konkurss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 2019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93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5B1C" w:rsidRPr="000C67BA" w:rsidRDefault="00E85B1C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554D4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5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A20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hniskā ieskaite dziedāšanā 2.-8.klasei</w:t>
            </w:r>
          </w:p>
          <w:p w:rsidR="00A554D4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3.3</w:t>
            </w: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, 14.3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554D4" w:rsidRPr="000C67BA" w:rsidTr="00AC09FD">
        <w:trPr>
          <w:trHeight w:val="561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7.10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046E51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Tehniskā ieskaite 2.-8</w:t>
            </w:r>
            <w:r w:rsidR="00A554D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</w:t>
            </w:r>
            <w:r w:rsidR="00A554D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klasei, </w:t>
            </w:r>
            <w:r w:rsidR="00A554D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br/>
            </w:r>
            <w:r w:rsidR="00A554D4"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4.00, 15.00</w:t>
            </w: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A208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A55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V Latgales un Sēlijas no</w:t>
            </w:r>
            <w:r w:rsidR="00FE1479">
              <w:rPr>
                <w:rFonts w:ascii="Times New Roman" w:hAnsi="Times New Roman" w:cs="Times New Roman"/>
                <w:i/>
                <w:sz w:val="24"/>
                <w:szCs w:val="24"/>
              </w:rPr>
              <w:t>vadu mazpilsētu un lauku mūz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olu vokālās mākslas konkurss „Skani, tēvu zeme!”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0C67BA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554D4" w:rsidRPr="000C67BA" w:rsidTr="00A56E34">
        <w:trPr>
          <w:trHeight w:val="396"/>
          <w:tblCellSpacing w:w="0" w:type="dxa"/>
        </w:trPr>
        <w:tc>
          <w:tcPr>
            <w:tcW w:w="1413" w:type="dxa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Default="00A554D4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1.10.-25.10</w:t>
            </w:r>
          </w:p>
        </w:tc>
        <w:tc>
          <w:tcPr>
            <w:tcW w:w="13324" w:type="dxa"/>
            <w:gridSpan w:val="6"/>
            <w:shd w:val="clear" w:color="auto" w:fill="E2EFD9" w:themeFill="accent6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554D4" w:rsidRPr="00A554D4" w:rsidRDefault="00A554D4" w:rsidP="0039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 w:rsidRPr="00A554D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lang w:eastAsia="lv-LV"/>
              </w:rPr>
              <w:t>Rudens brīvdienas!</w:t>
            </w:r>
          </w:p>
        </w:tc>
      </w:tr>
      <w:tr w:rsidR="00046E51" w:rsidRPr="000C67BA" w:rsidTr="00A56E34">
        <w:trPr>
          <w:trHeight w:val="544"/>
          <w:tblCellSpacing w:w="0" w:type="dxa"/>
        </w:trPr>
        <w:tc>
          <w:tcPr>
            <w:tcW w:w="1413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46E51" w:rsidRPr="000C67BA" w:rsidRDefault="00046E51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3.11.</w:t>
            </w:r>
          </w:p>
        </w:tc>
        <w:tc>
          <w:tcPr>
            <w:tcW w:w="13324" w:type="dxa"/>
            <w:gridSpan w:val="6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46E51" w:rsidRPr="000C67BA" w:rsidRDefault="00046E51" w:rsidP="00046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1A19C6">
              <w:rPr>
                <w:rFonts w:ascii="Times New Roman" w:hAnsi="Times New Roman"/>
                <w:bCs/>
                <w:kern w:val="36"/>
                <w:sz w:val="24"/>
                <w:szCs w:val="24"/>
                <w:lang w:eastAsia="lv-LV"/>
              </w:rPr>
              <w:t>Latvijas Republikas proklamēšanas gadadienai veltīts koncerts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“Ar Latviju sirdī”!</w:t>
            </w:r>
            <w:r w:rsidR="003A1117">
              <w:rPr>
                <w:rFonts w:ascii="Times New Roman" w:hAnsi="Times New Roman"/>
                <w:bCs/>
                <w:kern w:val="36"/>
                <w:sz w:val="24"/>
                <w:szCs w:val="24"/>
                <w:lang w:eastAsia="lv-LV"/>
              </w:rPr>
              <w:t xml:space="preserve"> </w:t>
            </w:r>
            <w:r w:rsidR="003A1117" w:rsidRPr="003A1117"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lv-LV"/>
              </w:rPr>
              <w:t>plkst. 17.00</w:t>
            </w:r>
          </w:p>
        </w:tc>
      </w:tr>
      <w:tr w:rsidR="00046E51" w:rsidRPr="000C67BA" w:rsidTr="00A56E34">
        <w:trPr>
          <w:trHeight w:val="976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46E51" w:rsidRPr="000C67BA" w:rsidRDefault="00046E51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1.11, 22.11</w:t>
            </w:r>
          </w:p>
        </w:tc>
        <w:tc>
          <w:tcPr>
            <w:tcW w:w="11907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AC09FD" w:rsidRDefault="00AC09FD" w:rsidP="003A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ācību koncerts vispārējās klavierēs kora </w:t>
            </w:r>
            <w:r w:rsidR="003A1117">
              <w:rPr>
                <w:rFonts w:ascii="Times New Roman" w:hAnsi="Times New Roman" w:cs="Times New Roman"/>
                <w:sz w:val="24"/>
                <w:szCs w:val="24"/>
              </w:rPr>
              <w:t>2.-7.klasei, tehniskā ieskaite 8. klasei;</w:t>
            </w:r>
          </w:p>
          <w:p w:rsidR="00E81745" w:rsidRPr="00AC09FD" w:rsidRDefault="00AC09FD" w:rsidP="003A1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ācību koncerts vispārējās klavierēs </w:t>
            </w:r>
            <w:r w:rsidR="003A1117">
              <w:rPr>
                <w:rFonts w:ascii="Times New Roman" w:hAnsi="Times New Roman" w:cs="Times New Roman"/>
                <w:sz w:val="24"/>
                <w:szCs w:val="24"/>
              </w:rPr>
              <w:t>pūšaminst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joļspēles.un,akordeona spēles audzēkņiem 3.- </w:t>
            </w:r>
            <w:r w:rsidR="003A1117">
              <w:rPr>
                <w:rFonts w:ascii="Times New Roman" w:hAnsi="Times New Roman" w:cs="Times New Roman"/>
                <w:sz w:val="24"/>
                <w:szCs w:val="24"/>
              </w:rPr>
              <w:t>6.kl., tehniskā ieskaite 7. klasei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46E51" w:rsidRPr="000C67BA" w:rsidRDefault="00046E51" w:rsidP="006F1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Default="00D84EF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lastRenderedPageBreak/>
              <w:t>25.,27.11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Pr="000C67BA" w:rsidRDefault="000C67BA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Pr="000C67BA" w:rsidRDefault="000C67B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1745" w:rsidRPr="00E81745" w:rsidRDefault="00E81745" w:rsidP="00AC09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Pr="000C67BA" w:rsidRDefault="000C67B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Pr="000C67BA" w:rsidRDefault="00D84EF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Ieskaite kora dziedāšanā – lasīšana no lapas, repertuāra atdziedāš.</w:t>
            </w:r>
            <w:bookmarkEnd w:id="0"/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C67BA" w:rsidRDefault="000C67BA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D84EF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84EFA" w:rsidRDefault="00D84EF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5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84EFA" w:rsidRPr="000C67BA" w:rsidRDefault="00D84EFA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84EFA" w:rsidRPr="000C67BA" w:rsidRDefault="00D84EF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84EFA" w:rsidRPr="00E81745" w:rsidRDefault="00D84EFA" w:rsidP="00D84E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8174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ācību koncerts 2.-7. klasei, </w:t>
            </w:r>
          </w:p>
          <w:p w:rsidR="00D84EFA" w:rsidRPr="00E81745" w:rsidRDefault="00D84EFA" w:rsidP="00D84E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E81745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Valsts konkursa 1. kārta;</w:t>
            </w:r>
          </w:p>
          <w:p w:rsidR="00D84EFA" w:rsidRDefault="00D84EFA" w:rsidP="00D84EFA">
            <w:p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4.00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, 15.00</w:t>
            </w:r>
          </w:p>
          <w:p w:rsidR="00D84EFA" w:rsidRPr="00E81745" w:rsidRDefault="00D84EFA" w:rsidP="00D84E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8" w:hanging="142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Izlaiduma eksāmena programmas noklausīšanās 8.klasei, </w:t>
            </w:r>
            <w:r w:rsidRPr="00E0539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6.00</w:t>
            </w: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84EFA" w:rsidRPr="000C67BA" w:rsidRDefault="00D84EF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84EFA" w:rsidRPr="000C67BA" w:rsidRDefault="00D84EF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D84EFA" w:rsidRDefault="00D84EFA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6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  <w:p w:rsidR="00397D8E" w:rsidRPr="000C67BA" w:rsidRDefault="00397D8E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A56E34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Kora klases nodaļas koncerts! plkst. 17.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E0539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7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AC0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 Starptautiskais P. Čaikovska konkurss Koknesē </w:t>
            </w:r>
            <w:r w:rsidR="00AC09FD" w:rsidRPr="00AC09F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pieteik- </w:t>
            </w:r>
            <w:r w:rsidRPr="00AC09FD">
              <w:rPr>
                <w:rFonts w:ascii="Times New Roman" w:hAnsi="Times New Roman" w:cs="Times New Roman"/>
                <w:i/>
                <w:sz w:val="20"/>
                <w:szCs w:val="24"/>
              </w:rPr>
              <w:t>11.11)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Default="00E0539A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09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887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A56E34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Mācību koncerts 1.-8.klasēm, plkst. 13.30,</w:t>
            </w:r>
            <w:r w:rsidRPr="00AC09FD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lv-LV"/>
              </w:rPr>
              <w:t>14.3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E0539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0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B83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ācību koncerts 2.-9. klasei, </w:t>
            </w:r>
            <w:r w:rsidRPr="00E0539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 14.00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81745" w:rsidRDefault="00E81745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  <w:p w:rsidR="00E0539A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Default="00E0539A" w:rsidP="00BB7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AC09FD">
        <w:trPr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E0539A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2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- Mācību koncerts 1.-9</w:t>
            </w: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. klasei, </w:t>
            </w:r>
          </w:p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- Standartu spēle 7. klasei;</w:t>
            </w:r>
          </w:p>
          <w:p w:rsidR="00E0539A" w:rsidRPr="000C67BA" w:rsidRDefault="00E0539A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- Izlaiduma programm</w:t>
            </w:r>
            <w:r w:rsidR="00AC09FD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as      noklausīšanās 8. klasei</w:t>
            </w:r>
          </w:p>
          <w:p w:rsidR="00887211" w:rsidRPr="000C67BA" w:rsidRDefault="00AC09FD" w:rsidP="00E05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    </w:t>
            </w:r>
            <w:r w:rsidR="00E0539A"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 xml:space="preserve">  plkst. </w:t>
            </w:r>
            <w:r w:rsidR="00E0539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13.35</w:t>
            </w: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87211" w:rsidRPr="000C67BA" w:rsidRDefault="00887211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56E34">
        <w:trPr>
          <w:trHeight w:val="315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3.12</w:t>
            </w:r>
          </w:p>
        </w:tc>
        <w:tc>
          <w:tcPr>
            <w:tcW w:w="11907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4B55B9" w:rsidRDefault="004B55B9" w:rsidP="004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</w:pPr>
            <w:r w:rsidRPr="004B55B9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Mēģinājumi Ziemassvētku koncertam Ludzas Romas katoļu baznīcā.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56E34">
        <w:trPr>
          <w:trHeight w:val="327"/>
          <w:tblCellSpacing w:w="0" w:type="dxa"/>
        </w:trPr>
        <w:tc>
          <w:tcPr>
            <w:tcW w:w="1413" w:type="dxa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4B55B9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B55B9">
              <w:rPr>
                <w:rFonts w:ascii="Times New Roman" w:eastAsia="Times New Roman" w:hAnsi="Times New Roman" w:cs="Times New Roman"/>
                <w:lang w:eastAsia="lv-LV"/>
              </w:rPr>
              <w:t>15.12</w:t>
            </w:r>
          </w:p>
        </w:tc>
        <w:tc>
          <w:tcPr>
            <w:tcW w:w="11907" w:type="dxa"/>
            <w:gridSpan w:val="5"/>
            <w:shd w:val="clear" w:color="auto" w:fill="FBE4D5" w:themeFill="accent2" w:themeFillTint="33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4B55B9" w:rsidRDefault="004B55B9" w:rsidP="004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4B55B9">
              <w:rPr>
                <w:rFonts w:ascii="Times New Roman" w:eastAsia="Times New Roman" w:hAnsi="Times New Roman" w:cs="Times New Roman"/>
                <w:lang w:eastAsia="lv-LV"/>
              </w:rPr>
              <w:t>Ziemassvētku koncerts Romas katoļu baznīcā! Plkst. 12.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BE1DA0" w:rsidRPr="000C67BA" w:rsidTr="00FE1479">
        <w:trPr>
          <w:trHeight w:val="530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6.12</w:t>
            </w:r>
          </w:p>
        </w:tc>
        <w:tc>
          <w:tcPr>
            <w:tcW w:w="2246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4B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ācību koncerts </w:t>
            </w:r>
          </w:p>
          <w:p w:rsidR="00BE1DA0" w:rsidRPr="000C67BA" w:rsidRDefault="004B55B9" w:rsidP="004B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2.-4.klasei, </w:t>
            </w:r>
            <w:r w:rsidR="00AC09F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</w:t>
            </w:r>
            <w:r w:rsidRPr="000C67B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13.35</w:t>
            </w: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BE1DA0" w:rsidRPr="000C67BA" w:rsidRDefault="00BE1DA0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0C67BA" w:rsidRPr="000C67BA" w:rsidTr="00FE1479">
        <w:trPr>
          <w:trHeight w:val="582"/>
          <w:tblCellSpacing w:w="0" w:type="dxa"/>
        </w:trPr>
        <w:tc>
          <w:tcPr>
            <w:tcW w:w="141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17.12</w:t>
            </w:r>
          </w:p>
        </w:tc>
        <w:tc>
          <w:tcPr>
            <w:tcW w:w="224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4B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Mācību koncerts </w:t>
            </w:r>
          </w:p>
          <w:p w:rsidR="00932218" w:rsidRPr="000C67BA" w:rsidRDefault="004B55B9" w:rsidP="004B5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5.-8.klasei, </w:t>
            </w:r>
            <w:r w:rsidR="00AC09FD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plkst.</w:t>
            </w:r>
            <w:r w:rsidR="00031650">
              <w:rPr>
                <w:rFonts w:ascii="Times New Roman" w:eastAsia="Times New Roman" w:hAnsi="Times New Roman" w:cs="Times New Roman"/>
                <w:i/>
                <w:color w:val="000000" w:themeColor="text1"/>
                <w:lang w:eastAsia="lv-LV"/>
              </w:rPr>
              <w:t>15.00</w:t>
            </w:r>
          </w:p>
        </w:tc>
        <w:tc>
          <w:tcPr>
            <w:tcW w:w="214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559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686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93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932218" w:rsidRPr="000C67BA" w:rsidRDefault="00932218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4B55B9" w:rsidRPr="000C67BA" w:rsidTr="00AC09FD">
        <w:trPr>
          <w:trHeight w:val="560"/>
          <w:tblCellSpacing w:w="0" w:type="dxa"/>
        </w:trPr>
        <w:tc>
          <w:tcPr>
            <w:tcW w:w="1413" w:type="dxa"/>
            <w:shd w:val="clear" w:color="auto" w:fill="F7CAAC" w:themeFill="accent2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Pr="000C67BA" w:rsidRDefault="004B55B9" w:rsidP="00887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.12</w:t>
            </w:r>
          </w:p>
        </w:tc>
        <w:tc>
          <w:tcPr>
            <w:tcW w:w="13324" w:type="dxa"/>
            <w:gridSpan w:val="6"/>
            <w:shd w:val="clear" w:color="auto" w:fill="F7CAAC" w:themeFill="accent2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4B55B9" w:rsidRDefault="004B55B9" w:rsidP="004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Ziemassvētku vakarēšana! 16.00</w:t>
            </w:r>
          </w:p>
          <w:p w:rsidR="004B55B9" w:rsidRPr="000C67BA" w:rsidRDefault="004B55B9" w:rsidP="004B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Liecību izdošana mūzikas un deju programmās!</w:t>
            </w:r>
          </w:p>
        </w:tc>
      </w:tr>
      <w:tr w:rsidR="00ED1744" w:rsidRPr="000C67BA" w:rsidTr="00AC09FD">
        <w:trPr>
          <w:tblCellSpacing w:w="0" w:type="dxa"/>
        </w:trPr>
        <w:tc>
          <w:tcPr>
            <w:tcW w:w="1413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D1744" w:rsidRPr="000C67BA" w:rsidRDefault="004B55B9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23.12. 2019.- 03.01.2020</w:t>
            </w:r>
            <w:r w:rsidR="00ED1744"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.                                                                           </w:t>
            </w:r>
          </w:p>
        </w:tc>
        <w:tc>
          <w:tcPr>
            <w:tcW w:w="13324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D1744" w:rsidRPr="000C67BA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ZIEMAS BRĪVDIENAS!</w:t>
            </w:r>
          </w:p>
        </w:tc>
      </w:tr>
      <w:tr w:rsidR="00ED1744" w:rsidRPr="000C67BA" w:rsidTr="00AC09FD">
        <w:trPr>
          <w:tblCellSpacing w:w="0" w:type="dxa"/>
        </w:trPr>
        <w:tc>
          <w:tcPr>
            <w:tcW w:w="1413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D1744" w:rsidRPr="000C67BA" w:rsidRDefault="004B55B9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lastRenderedPageBreak/>
              <w:t>03.01.2020</w:t>
            </w:r>
          </w:p>
        </w:tc>
        <w:tc>
          <w:tcPr>
            <w:tcW w:w="13324" w:type="dxa"/>
            <w:gridSpan w:val="6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D1744" w:rsidRPr="000C67BA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0C67BA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edagoģiskās padomes sēde</w:t>
            </w:r>
          </w:p>
        </w:tc>
      </w:tr>
    </w:tbl>
    <w:p w:rsidR="00E0320B" w:rsidRPr="00A20834" w:rsidRDefault="0099172B" w:rsidP="00397410">
      <w:pPr>
        <w:spacing w:before="100" w:beforeAutospacing="1" w:after="119" w:line="240" w:lineRule="auto"/>
        <w:rPr>
          <w:rFonts w:ascii="Times New Roman" w:hAnsi="Times New Roman" w:cs="Times New Roman"/>
          <w:sz w:val="24"/>
          <w:szCs w:val="24"/>
        </w:rPr>
      </w:pPr>
      <w:r w:rsidRPr="00A20834">
        <w:rPr>
          <w:rFonts w:ascii="Times New Roman" w:hAnsi="Times New Roman" w:cs="Times New Roman"/>
          <w:sz w:val="24"/>
          <w:szCs w:val="24"/>
        </w:rPr>
        <w:t>Sagatavoja: direktora vietnieks izglītības jomā _______________________ E. Podoļeca</w:t>
      </w:r>
    </w:p>
    <w:sectPr w:rsidR="00E0320B" w:rsidRPr="00A20834" w:rsidSect="00BB7714"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A0" w:rsidRDefault="000878A0" w:rsidP="00397410">
      <w:pPr>
        <w:spacing w:after="0" w:line="240" w:lineRule="auto"/>
      </w:pPr>
      <w:r>
        <w:separator/>
      </w:r>
    </w:p>
  </w:endnote>
  <w:endnote w:type="continuationSeparator" w:id="0">
    <w:p w:rsidR="000878A0" w:rsidRDefault="000878A0" w:rsidP="0039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A0" w:rsidRDefault="000878A0" w:rsidP="00397410">
      <w:pPr>
        <w:spacing w:after="0" w:line="240" w:lineRule="auto"/>
      </w:pPr>
      <w:r>
        <w:separator/>
      </w:r>
    </w:p>
  </w:footnote>
  <w:footnote w:type="continuationSeparator" w:id="0">
    <w:p w:rsidR="000878A0" w:rsidRDefault="000878A0" w:rsidP="0039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1853"/>
    <w:multiLevelType w:val="hybridMultilevel"/>
    <w:tmpl w:val="1026C330"/>
    <w:lvl w:ilvl="0" w:tplc="21844F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2357F"/>
    <w:multiLevelType w:val="hybridMultilevel"/>
    <w:tmpl w:val="BC56A350"/>
    <w:lvl w:ilvl="0" w:tplc="806A02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D47B4"/>
    <w:multiLevelType w:val="hybridMultilevel"/>
    <w:tmpl w:val="F946AE20"/>
    <w:lvl w:ilvl="0" w:tplc="4A3C2F1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10"/>
    <w:rsid w:val="000009B4"/>
    <w:rsid w:val="00021988"/>
    <w:rsid w:val="00031650"/>
    <w:rsid w:val="00046A93"/>
    <w:rsid w:val="00046E51"/>
    <w:rsid w:val="00062CA6"/>
    <w:rsid w:val="000878A0"/>
    <w:rsid w:val="000C4595"/>
    <w:rsid w:val="000C67BA"/>
    <w:rsid w:val="001028FE"/>
    <w:rsid w:val="00122A93"/>
    <w:rsid w:val="00133349"/>
    <w:rsid w:val="001578B1"/>
    <w:rsid w:val="0019327B"/>
    <w:rsid w:val="0019770E"/>
    <w:rsid w:val="001C55CF"/>
    <w:rsid w:val="001E2021"/>
    <w:rsid w:val="00211DA4"/>
    <w:rsid w:val="00254823"/>
    <w:rsid w:val="00266F94"/>
    <w:rsid w:val="002A4FF5"/>
    <w:rsid w:val="00333FCF"/>
    <w:rsid w:val="00351532"/>
    <w:rsid w:val="003816D0"/>
    <w:rsid w:val="00387F0B"/>
    <w:rsid w:val="00397410"/>
    <w:rsid w:val="00397D8E"/>
    <w:rsid w:val="003A1117"/>
    <w:rsid w:val="003A6B92"/>
    <w:rsid w:val="003B7BE6"/>
    <w:rsid w:val="003D3DC9"/>
    <w:rsid w:val="00426CA7"/>
    <w:rsid w:val="00430E2A"/>
    <w:rsid w:val="0043463F"/>
    <w:rsid w:val="004459E8"/>
    <w:rsid w:val="00446F52"/>
    <w:rsid w:val="00457D70"/>
    <w:rsid w:val="004621B3"/>
    <w:rsid w:val="00494455"/>
    <w:rsid w:val="004B55B9"/>
    <w:rsid w:val="004D3996"/>
    <w:rsid w:val="004E1A5D"/>
    <w:rsid w:val="00571BDC"/>
    <w:rsid w:val="0059715B"/>
    <w:rsid w:val="00621F52"/>
    <w:rsid w:val="00641921"/>
    <w:rsid w:val="0067026B"/>
    <w:rsid w:val="00693697"/>
    <w:rsid w:val="006A0FB8"/>
    <w:rsid w:val="006B35ED"/>
    <w:rsid w:val="006F1DF0"/>
    <w:rsid w:val="00721FB3"/>
    <w:rsid w:val="00742AD2"/>
    <w:rsid w:val="007C3B59"/>
    <w:rsid w:val="00874429"/>
    <w:rsid w:val="00887211"/>
    <w:rsid w:val="00894288"/>
    <w:rsid w:val="008C00FD"/>
    <w:rsid w:val="008D66E1"/>
    <w:rsid w:val="00907940"/>
    <w:rsid w:val="00907EE3"/>
    <w:rsid w:val="00913A91"/>
    <w:rsid w:val="00924667"/>
    <w:rsid w:val="00932218"/>
    <w:rsid w:val="009331CD"/>
    <w:rsid w:val="00953DE2"/>
    <w:rsid w:val="0099172B"/>
    <w:rsid w:val="009B1850"/>
    <w:rsid w:val="009C337B"/>
    <w:rsid w:val="009D268E"/>
    <w:rsid w:val="00A05636"/>
    <w:rsid w:val="00A125BF"/>
    <w:rsid w:val="00A20834"/>
    <w:rsid w:val="00A25E9D"/>
    <w:rsid w:val="00A35A19"/>
    <w:rsid w:val="00A554D4"/>
    <w:rsid w:val="00A56E34"/>
    <w:rsid w:val="00A66186"/>
    <w:rsid w:val="00AB1F0D"/>
    <w:rsid w:val="00AC09FD"/>
    <w:rsid w:val="00AF3978"/>
    <w:rsid w:val="00B02380"/>
    <w:rsid w:val="00B33B85"/>
    <w:rsid w:val="00B83CDB"/>
    <w:rsid w:val="00BB125E"/>
    <w:rsid w:val="00BB7714"/>
    <w:rsid w:val="00BE1DA0"/>
    <w:rsid w:val="00BF70AD"/>
    <w:rsid w:val="00C10465"/>
    <w:rsid w:val="00C114F5"/>
    <w:rsid w:val="00C657AF"/>
    <w:rsid w:val="00CA6DA5"/>
    <w:rsid w:val="00CD0CB2"/>
    <w:rsid w:val="00D16180"/>
    <w:rsid w:val="00D25CA4"/>
    <w:rsid w:val="00D361A5"/>
    <w:rsid w:val="00D84EFA"/>
    <w:rsid w:val="00E0320B"/>
    <w:rsid w:val="00E0539A"/>
    <w:rsid w:val="00E14E44"/>
    <w:rsid w:val="00E61737"/>
    <w:rsid w:val="00E81745"/>
    <w:rsid w:val="00E85B1C"/>
    <w:rsid w:val="00E9006E"/>
    <w:rsid w:val="00EC3CC0"/>
    <w:rsid w:val="00ED1744"/>
    <w:rsid w:val="00EF5734"/>
    <w:rsid w:val="00F65A9C"/>
    <w:rsid w:val="00F812C0"/>
    <w:rsid w:val="00F939B5"/>
    <w:rsid w:val="00F96198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E6867-B52B-46A1-ABDA-51E2009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A848-29BE-45E6-9CB0-C3292A7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4</cp:revision>
  <cp:lastPrinted>2019-09-19T12:45:00Z</cp:lastPrinted>
  <dcterms:created xsi:type="dcterms:W3CDTF">2017-01-06T11:21:00Z</dcterms:created>
  <dcterms:modified xsi:type="dcterms:W3CDTF">2019-10-15T08:57:00Z</dcterms:modified>
</cp:coreProperties>
</file>